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C11F98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EC311F" w:rsidRDefault="00EC311F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 w:rsidR="004D4B29">
                    <w:rPr>
                      <w:b/>
                      <w:lang w:val="es-SV"/>
                    </w:rPr>
                    <w:t xml:space="preserve">Autorización </w:t>
                  </w:r>
                  <w:r w:rsidR="000B0EEA">
                    <w:rPr>
                      <w:b/>
                      <w:lang w:val="es-SV"/>
                    </w:rPr>
                    <w:t>i</w:t>
                  </w:r>
                  <w:r w:rsidR="004D4B29">
                    <w:rPr>
                      <w:b/>
                      <w:lang w:val="es-SV"/>
                    </w:rPr>
                    <w:t xml:space="preserve">ntercambio de </w:t>
                  </w:r>
                  <w:r w:rsidR="000B0EEA">
                    <w:rPr>
                      <w:b/>
                      <w:lang w:val="es-SV"/>
                    </w:rPr>
                    <w:t>i</w:t>
                  </w:r>
                  <w:r w:rsidR="004D4B29">
                    <w:rPr>
                      <w:b/>
                      <w:lang w:val="es-SV"/>
                    </w:rPr>
                    <w:t xml:space="preserve">nformación con </w:t>
                  </w:r>
                  <w:r w:rsidR="000B0EEA">
                    <w:rPr>
                      <w:b/>
                      <w:lang w:val="es-SV"/>
                    </w:rPr>
                    <w:t>b</w:t>
                  </w:r>
                  <w:r w:rsidR="004D4B29">
                    <w:rPr>
                      <w:b/>
                      <w:lang w:val="es-SV"/>
                    </w:rPr>
                    <w:t xml:space="preserve">urós de </w:t>
                  </w:r>
                  <w:r w:rsidR="000B0EEA">
                    <w:rPr>
                      <w:b/>
                      <w:lang w:val="es-SV"/>
                    </w:rPr>
                    <w:t>c</w:t>
                  </w:r>
                  <w:r w:rsidR="004D4B29">
                    <w:rPr>
                      <w:b/>
                      <w:lang w:val="es-SV"/>
                    </w:rPr>
                    <w:t>réditos</w:t>
                  </w:r>
                  <w:r w:rsidR="000B0EEA">
                    <w:rPr>
                      <w:b/>
                      <w:lang w:val="es-SV"/>
                    </w:rPr>
                    <w:t>.</w:t>
                  </w:r>
                </w:p>
                <w:p w:rsidR="00EC311F" w:rsidRDefault="00EC311F" w:rsidP="00E63205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EC311F" w:rsidRPr="002C3F26" w:rsidRDefault="00EC311F" w:rsidP="00E63205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</w:t>
                  </w:r>
                  <w:r w:rsidR="00D34E7C" w:rsidRPr="00FA4A8B">
                    <w:rPr>
                      <w:lang w:val="es-SV"/>
                    </w:rPr>
                    <w:t xml:space="preserve">Bancos, </w:t>
                  </w:r>
                  <w:r w:rsidR="00D34E7C">
                    <w:rPr>
                      <w:lang w:val="es-SV"/>
                    </w:rPr>
                    <w:t>Bancos Cooperativos y S</w:t>
                  </w:r>
                  <w:r w:rsidR="00D34E7C" w:rsidRPr="00FA4A8B">
                    <w:rPr>
                      <w:lang w:val="es-SV"/>
                    </w:rPr>
                    <w:t>ociedades</w:t>
                  </w:r>
                  <w:r w:rsidR="00D34E7C">
                    <w:rPr>
                      <w:lang w:val="es-SV"/>
                    </w:rPr>
                    <w:t xml:space="preserve"> de Ahorro y Crédito.</w:t>
                  </w:r>
                </w:p>
                <w:p w:rsidR="00EC311F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EC311F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</w:t>
                  </w:r>
                  <w:r w:rsidR="004D4B29">
                    <w:rPr>
                      <w:lang w:val="es-SV"/>
                    </w:rPr>
                    <w:t>echa de última modificación:   09</w:t>
                  </w:r>
                  <w:r>
                    <w:rPr>
                      <w:lang w:val="es-SV"/>
                    </w:rPr>
                    <w:t>/</w:t>
                  </w:r>
                  <w:r w:rsidR="004D4B29">
                    <w:rPr>
                      <w:lang w:val="es-SV"/>
                    </w:rPr>
                    <w:t>1</w:t>
                  </w:r>
                  <w:r>
                    <w:rPr>
                      <w:lang w:val="es-SV"/>
                    </w:rPr>
                    <w:t>0/2014</w:t>
                  </w:r>
                </w:p>
                <w:p w:rsidR="00EC311F" w:rsidRPr="000D1183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38622E" w:rsidRDefault="00C11F98" w:rsidP="00C07FA1">
      <w:pPr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34.1pt;margin-top:1.65pt;width:509.25pt;height:574.5pt;z-index:251660288" arcsize="10923f">
            <v:textbox style="mso-next-textbox:#_x0000_s1027">
              <w:txbxContent>
                <w:p w:rsidR="00EC311F" w:rsidRDefault="00EC311F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C1238A">
                    <w:rPr>
                      <w:b/>
                      <w:lang w:val="es-SV"/>
                    </w:rPr>
                    <w:t>Sujetos a que aplica el trámite específico:</w:t>
                  </w:r>
                  <w:r>
                    <w:rPr>
                      <w:b/>
                      <w:lang w:val="es-SV"/>
                    </w:rPr>
                    <w:t xml:space="preserve"> </w:t>
                  </w:r>
                </w:p>
                <w:p w:rsidR="00EC311F" w:rsidRPr="002C3F26" w:rsidRDefault="00EC311F" w:rsidP="0038622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FA4A8B">
                    <w:rPr>
                      <w:lang w:val="es-SV"/>
                    </w:rPr>
                    <w:t xml:space="preserve">Bancos, </w:t>
                  </w:r>
                  <w:r w:rsidR="0001786B">
                    <w:rPr>
                      <w:lang w:val="es-SV"/>
                    </w:rPr>
                    <w:t>B</w:t>
                  </w:r>
                  <w:r>
                    <w:rPr>
                      <w:lang w:val="es-SV"/>
                    </w:rPr>
                    <w:t xml:space="preserve">ancos </w:t>
                  </w:r>
                  <w:r w:rsidR="0001786B">
                    <w:rPr>
                      <w:lang w:val="es-SV"/>
                    </w:rPr>
                    <w:t>C</w:t>
                  </w:r>
                  <w:r>
                    <w:rPr>
                      <w:lang w:val="es-SV"/>
                    </w:rPr>
                    <w:t>ooperativos</w:t>
                  </w:r>
                  <w:r w:rsidR="00430CDA">
                    <w:rPr>
                      <w:lang w:val="es-SV"/>
                    </w:rPr>
                    <w:t xml:space="preserve"> y S</w:t>
                  </w:r>
                  <w:r w:rsidR="00430CDA" w:rsidRPr="00FA4A8B">
                    <w:rPr>
                      <w:lang w:val="es-SV"/>
                    </w:rPr>
                    <w:t>ociedades</w:t>
                  </w:r>
                  <w:r w:rsidR="00430CDA">
                    <w:rPr>
                      <w:lang w:val="es-SV"/>
                    </w:rPr>
                    <w:t xml:space="preserve"> de Ahorro y Crédito.</w:t>
                  </w:r>
                </w:p>
                <w:p w:rsidR="00EC311F" w:rsidRPr="00C1238A" w:rsidRDefault="00EC311F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EC311F" w:rsidRDefault="00EC311F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C1238A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EC311F" w:rsidRPr="00C1238A" w:rsidRDefault="00EC311F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430CDA" w:rsidRPr="003E0814" w:rsidRDefault="00430CDA" w:rsidP="00430CDA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430CDA">
                    <w:rPr>
                      <w:szCs w:val="20"/>
                      <w:lang w:val="es-SV"/>
                    </w:rPr>
                    <w:t xml:space="preserve">Ley de Regulación de los Servicios de Información sobre el Historial de Crédito de las </w:t>
                  </w:r>
                  <w:r w:rsidRPr="003E0814">
                    <w:rPr>
                      <w:szCs w:val="20"/>
                      <w:lang w:val="es-SV"/>
                    </w:rPr>
                    <w:t>Personas.</w:t>
                  </w:r>
                </w:p>
                <w:p w:rsidR="003E0814" w:rsidRDefault="003E0814" w:rsidP="00430CDA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Ley de Bancos: Artículo 201</w:t>
                  </w:r>
                </w:p>
                <w:p w:rsidR="003E0814" w:rsidRPr="003E0814" w:rsidRDefault="003E0814" w:rsidP="00430CDA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3E0814">
                    <w:rPr>
                      <w:szCs w:val="20"/>
                      <w:lang w:val="es-SV"/>
                    </w:rPr>
                    <w:t>Ley de Bancos Cooperativos y Sociedades de Ahorro y Crédito</w:t>
                  </w:r>
                  <w:r>
                    <w:rPr>
                      <w:szCs w:val="20"/>
                      <w:lang w:val="es-SV"/>
                    </w:rPr>
                    <w:t>: Artículo 123</w:t>
                  </w:r>
                </w:p>
                <w:p w:rsidR="00752F98" w:rsidRPr="003E0814" w:rsidRDefault="00752F98" w:rsidP="00430CDA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Ley de Protección al Consumidor y su reglamento.</w:t>
                  </w:r>
                </w:p>
                <w:p w:rsidR="003E0814" w:rsidRPr="003E0814" w:rsidRDefault="003E0814" w:rsidP="003E0814">
                  <w:pPr>
                    <w:pStyle w:val="Prrafodelista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430CDA">
                    <w:rPr>
                      <w:szCs w:val="20"/>
                      <w:lang w:val="es-SV"/>
                    </w:rPr>
                    <w:t>Normas Técnicas para los Servicios de Información sobre el Historial de Crédito de las Personas (NT-01</w:t>
                  </w:r>
                  <w:r>
                    <w:rPr>
                      <w:szCs w:val="20"/>
                      <w:lang w:val="es-SV"/>
                    </w:rPr>
                    <w:t>/2012</w:t>
                  </w:r>
                  <w:r w:rsidRPr="00430CDA">
                    <w:rPr>
                      <w:szCs w:val="20"/>
                      <w:lang w:val="es-SV"/>
                    </w:rPr>
                    <w:t>)</w:t>
                  </w:r>
                  <w:r>
                    <w:rPr>
                      <w:szCs w:val="20"/>
                      <w:lang w:val="es-SV"/>
                    </w:rPr>
                    <w:t>.</w:t>
                  </w:r>
                </w:p>
                <w:p w:rsidR="000A4DD8" w:rsidRPr="00430CDA" w:rsidRDefault="000A4DD8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EC311F" w:rsidRPr="00430CDA" w:rsidRDefault="00EC311F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430CDA">
                    <w:rPr>
                      <w:b/>
                      <w:szCs w:val="20"/>
                      <w:u w:val="single"/>
                      <w:lang w:val="es-SV"/>
                    </w:rPr>
                    <w:t>Requisitos a presentar:</w:t>
                  </w:r>
                </w:p>
                <w:p w:rsidR="000A4DD8" w:rsidRPr="00430CDA" w:rsidRDefault="000A4DD8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</w:p>
                <w:p w:rsidR="000A4DD8" w:rsidRDefault="000A4DD8" w:rsidP="000A4DD8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</w:pPr>
                  <w:r w:rsidRPr="00430CDA">
                    <w:t xml:space="preserve">Solicitud de no objeción </w:t>
                  </w:r>
                  <w:r w:rsidR="005945FD">
                    <w:t>de parte del Agente Económico</w:t>
                  </w:r>
                  <w:r w:rsidR="00574471">
                    <w:t xml:space="preserve"> (AE)</w:t>
                  </w:r>
                  <w:r w:rsidR="005945FD">
                    <w:t xml:space="preserve"> </w:t>
                  </w:r>
                  <w:r w:rsidRPr="00430CDA">
                    <w:t>para compartir información con Agencias de Información de Datos (AID), relacionada con datos sobre el histo</w:t>
                  </w:r>
                  <w:r w:rsidR="002258D9">
                    <w:t>rial de crédito de consumidores;</w:t>
                  </w:r>
                </w:p>
                <w:p w:rsidR="005164D2" w:rsidRPr="00430CDA" w:rsidRDefault="005164D2" w:rsidP="005164D2">
                  <w:pPr>
                    <w:pStyle w:val="Prrafodelista"/>
                    <w:spacing w:after="0" w:line="240" w:lineRule="auto"/>
                    <w:ind w:left="360"/>
                    <w:jc w:val="both"/>
                  </w:pPr>
                </w:p>
                <w:p w:rsidR="000A4DD8" w:rsidRDefault="005945FD" w:rsidP="000A4DD8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</w:pPr>
                  <w:r>
                    <w:t xml:space="preserve">Proyecto de </w:t>
                  </w:r>
                  <w:r w:rsidR="000A4DD8" w:rsidRPr="00430CDA">
                    <w:t>contrato a suscribirse ent</w:t>
                  </w:r>
                  <w:r w:rsidR="00D21DAA">
                    <w:t xml:space="preserve">re el </w:t>
                  </w:r>
                  <w:r w:rsidR="00574471">
                    <w:t xml:space="preserve">AE </w:t>
                  </w:r>
                  <w:r w:rsidR="00D21DAA">
                    <w:t>y la AID</w:t>
                  </w:r>
                  <w:r w:rsidR="00752F98">
                    <w:t xml:space="preserve"> (Impreso y electrónico en formato Word)</w:t>
                  </w:r>
                  <w:r w:rsidR="00D21DAA">
                    <w:t>, en el que deberá considerarse que la información a compartir será la siguiente</w:t>
                  </w:r>
                  <w:r w:rsidR="002D18BE">
                    <w:t>, de acuerdo a la NT-01/2012</w:t>
                  </w:r>
                  <w:r w:rsidR="00D21DAA">
                    <w:t>:</w:t>
                  </w:r>
                </w:p>
                <w:p w:rsidR="005164D2" w:rsidRDefault="005164D2" w:rsidP="005164D2">
                  <w:pPr>
                    <w:spacing w:after="0" w:line="240" w:lineRule="auto"/>
                    <w:jc w:val="both"/>
                  </w:pPr>
                </w:p>
                <w:p w:rsidR="00B94EAC" w:rsidRDefault="002D18BE" w:rsidP="002D18BE">
                  <w:pPr>
                    <w:pStyle w:val="Prrafodelista"/>
                    <w:numPr>
                      <w:ilvl w:val="1"/>
                      <w:numId w:val="4"/>
                    </w:numPr>
                    <w:spacing w:after="0" w:line="240" w:lineRule="auto"/>
                    <w:jc w:val="both"/>
                  </w:pPr>
                  <w:r w:rsidRPr="002D18BE">
                    <w:t>Los datos personales que podrán ser solicitados por un AE a sus  consumidores o clientes, para efectos de elaborar el historial de crédito, son los siguientes:</w:t>
                  </w:r>
                </w:p>
                <w:p w:rsidR="005164D2" w:rsidRPr="002D18BE" w:rsidRDefault="005164D2" w:rsidP="005164D2">
                  <w:pPr>
                    <w:pStyle w:val="Prrafodelista"/>
                    <w:spacing w:after="0" w:line="240" w:lineRule="auto"/>
                    <w:ind w:left="792"/>
                    <w:jc w:val="both"/>
                  </w:pPr>
                </w:p>
                <w:p w:rsidR="002D18BE" w:rsidRPr="002D18BE" w:rsidRDefault="002D18BE" w:rsidP="002D18BE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2D18BE">
                    <w:t>Nom</w:t>
                  </w:r>
                  <w:r w:rsidR="002258D9">
                    <w:t>bres o razón social;</w:t>
                  </w:r>
                </w:p>
                <w:p w:rsidR="002D18BE" w:rsidRPr="002D18BE" w:rsidRDefault="002258D9" w:rsidP="002D18BE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>
                    <w:t>Primer apellido;</w:t>
                  </w:r>
                </w:p>
                <w:p w:rsidR="002D18BE" w:rsidRPr="002D18BE" w:rsidRDefault="002258D9" w:rsidP="002D18BE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>
                    <w:t>Segundo apellido;</w:t>
                  </w:r>
                </w:p>
                <w:p w:rsidR="002D18BE" w:rsidRPr="002D18BE" w:rsidRDefault="002258D9" w:rsidP="002D18BE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>
                    <w:t>Apellido de casada;</w:t>
                  </w:r>
                </w:p>
                <w:p w:rsidR="002D18BE" w:rsidRPr="002D18BE" w:rsidRDefault="002258D9" w:rsidP="002D18BE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>
                    <w:t>Sexo;</w:t>
                  </w:r>
                </w:p>
                <w:p w:rsidR="002D18BE" w:rsidRPr="002D18BE" w:rsidRDefault="002D18BE" w:rsidP="002D18BE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2D18BE">
                    <w:t>Número de Documento Único de Identidad (DUI), o documento válido en caso de ser extranjero (P</w:t>
                  </w:r>
                  <w:r w:rsidR="002258D9">
                    <w:t>asaporte o carnet de residente);</w:t>
                  </w:r>
                </w:p>
                <w:p w:rsidR="002D18BE" w:rsidRPr="002D18BE" w:rsidRDefault="002D18BE" w:rsidP="002D18BE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2D18BE">
                    <w:t xml:space="preserve">Número de </w:t>
                  </w:r>
                  <w:r w:rsidR="002258D9">
                    <w:t>Identificación Tributaria (NIT);</w:t>
                  </w:r>
                </w:p>
                <w:p w:rsidR="002D18BE" w:rsidRPr="002D18BE" w:rsidRDefault="002D18BE" w:rsidP="002D18BE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2D18BE">
                    <w:t>Fecha de nacimiento o</w:t>
                  </w:r>
                  <w:r w:rsidR="002258D9">
                    <w:t xml:space="preserve"> de constitución de la sociedad;</w:t>
                  </w:r>
                </w:p>
                <w:p w:rsidR="002D18BE" w:rsidRPr="002D18BE" w:rsidRDefault="002D18BE" w:rsidP="002D18BE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2D18BE">
                    <w:t xml:space="preserve">Tipo </w:t>
                  </w:r>
                  <w:r w:rsidR="002258D9">
                    <w:t>de persona, natural o jurídica;</w:t>
                  </w:r>
                </w:p>
                <w:p w:rsidR="002D18BE" w:rsidRPr="002D18BE" w:rsidRDefault="002D18BE" w:rsidP="002D18BE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2D18BE">
                    <w:t>Tipo de deudor (Ejemplo: principal, codeudor, fiador o avalista)</w:t>
                  </w:r>
                  <w:r w:rsidR="002258D9">
                    <w:t>;</w:t>
                  </w:r>
                  <w:r w:rsidRPr="002D18BE">
                    <w:t xml:space="preserve"> y</w:t>
                  </w:r>
                </w:p>
                <w:p w:rsidR="00EC311F" w:rsidRPr="00430CDA" w:rsidRDefault="002D18BE" w:rsidP="005164D2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2D18BE">
                    <w:t>Giro o actividad económica</w:t>
                  </w:r>
                  <w:r w:rsidR="005164D2">
                    <w:t>.</w:t>
                  </w:r>
                </w:p>
              </w:txbxContent>
            </v:textbox>
          </v:roundrect>
        </w:pict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574471" w:rsidRDefault="00574471" w:rsidP="00C07FA1">
      <w:pPr>
        <w:rPr>
          <w:lang w:val="es-SV"/>
        </w:rPr>
      </w:pPr>
    </w:p>
    <w:p w:rsidR="00574471" w:rsidRDefault="00C11F98" w:rsidP="00C07FA1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28" style="position:absolute;margin-left:-35.5pt;margin-top:6.75pt;width:509.25pt;height:715.85pt;z-index:251661312" arcsize="10923f">
            <v:textbox style="mso-next-textbox:#_x0000_s1028">
              <w:txbxContent>
                <w:p w:rsidR="005164D2" w:rsidRPr="00430CDA" w:rsidRDefault="005164D2" w:rsidP="005164D2">
                  <w:pPr>
                    <w:pStyle w:val="Prrafodelista"/>
                    <w:spacing w:after="0" w:line="240" w:lineRule="auto"/>
                    <w:ind w:left="360"/>
                    <w:jc w:val="both"/>
                  </w:pPr>
                  <w:r>
                    <w:t xml:space="preserve">Lo anterior </w:t>
                  </w:r>
                  <w:r w:rsidRPr="0030561B">
                    <w:t>sin perjuicio de la información que los AE, deben solicitar a efectos de sus respectivos análisis de riesgos, estudios y conocimiento del cliente para el otorgamiento del crédito; así como los requerimientos de información que dispongan otras normas o leyes.</w:t>
                  </w:r>
                </w:p>
                <w:p w:rsidR="002258D9" w:rsidRDefault="002258D9" w:rsidP="00574471">
                  <w:pPr>
                    <w:spacing w:after="0" w:line="240" w:lineRule="auto"/>
                    <w:jc w:val="both"/>
                  </w:pPr>
                </w:p>
                <w:p w:rsidR="00574471" w:rsidRDefault="00574471" w:rsidP="00574471">
                  <w:pPr>
                    <w:pStyle w:val="Prrafodelista"/>
                    <w:numPr>
                      <w:ilvl w:val="1"/>
                      <w:numId w:val="4"/>
                    </w:numPr>
                    <w:spacing w:after="0" w:line="240" w:lineRule="auto"/>
                    <w:jc w:val="both"/>
                  </w:pPr>
                  <w:r>
                    <w:t xml:space="preserve">En adición a lo anterior, </w:t>
                  </w:r>
                  <w:r w:rsidRPr="00574471">
                    <w:t>podrán compartir los datos de las obligaciones de los consumidores o clientes que los AE posean, siguientes:</w:t>
                  </w:r>
                </w:p>
                <w:p w:rsidR="005164D2" w:rsidRDefault="005164D2" w:rsidP="005164D2">
                  <w:pPr>
                    <w:pStyle w:val="Prrafodelista"/>
                    <w:spacing w:after="0" w:line="240" w:lineRule="auto"/>
                    <w:ind w:left="792"/>
                    <w:jc w:val="both"/>
                  </w:pPr>
                </w:p>
                <w:p w:rsidR="00574471" w:rsidRPr="00574471" w:rsidRDefault="00574471" w:rsidP="00574471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Tipo de crédito u obligación que reporta:</w:t>
                  </w:r>
                </w:p>
                <w:p w:rsidR="00574471" w:rsidRPr="00574471" w:rsidRDefault="002258D9" w:rsidP="002B3F83">
                  <w:pPr>
                    <w:pStyle w:val="Prrafodelista"/>
                    <w:numPr>
                      <w:ilvl w:val="1"/>
                      <w:numId w:val="22"/>
                    </w:numPr>
                    <w:spacing w:after="0" w:line="240" w:lineRule="auto"/>
                    <w:ind w:left="1560" w:hanging="426"/>
                    <w:jc w:val="both"/>
                  </w:pPr>
                  <w:r>
                    <w:t>Tarjeta de crédito comercial;</w:t>
                  </w:r>
                </w:p>
                <w:p w:rsidR="00574471" w:rsidRPr="00574471" w:rsidRDefault="002258D9" w:rsidP="002B3F83">
                  <w:pPr>
                    <w:numPr>
                      <w:ilvl w:val="1"/>
                      <w:numId w:val="22"/>
                    </w:numPr>
                    <w:spacing w:after="0" w:line="240" w:lineRule="auto"/>
                    <w:ind w:left="1560" w:hanging="426"/>
                    <w:jc w:val="both"/>
                  </w:pPr>
                  <w:r>
                    <w:t>Tarjeta de crédito bancaria;</w:t>
                  </w:r>
                </w:p>
                <w:p w:rsidR="00574471" w:rsidRPr="00574471" w:rsidRDefault="002258D9" w:rsidP="002B3F83">
                  <w:pPr>
                    <w:numPr>
                      <w:ilvl w:val="1"/>
                      <w:numId w:val="22"/>
                    </w:numPr>
                    <w:spacing w:after="0" w:line="240" w:lineRule="auto"/>
                    <w:ind w:left="1560" w:hanging="426"/>
                    <w:jc w:val="both"/>
                  </w:pPr>
                  <w:r>
                    <w:t>Crédito comercial;</w:t>
                  </w:r>
                </w:p>
                <w:p w:rsidR="00574471" w:rsidRPr="00574471" w:rsidRDefault="00574471" w:rsidP="002B3F83">
                  <w:pPr>
                    <w:numPr>
                      <w:ilvl w:val="1"/>
                      <w:numId w:val="22"/>
                    </w:numPr>
                    <w:spacing w:after="0" w:line="240" w:lineRule="auto"/>
                    <w:ind w:left="1560" w:hanging="426"/>
                    <w:jc w:val="both"/>
                  </w:pPr>
                  <w:r w:rsidRPr="00574471">
                    <w:t>C</w:t>
                  </w:r>
                  <w:r w:rsidR="002258D9">
                    <w:t>rédito a plazo, contado 30 días;</w:t>
                  </w:r>
                  <w:r w:rsidRPr="00574471">
                    <w:t xml:space="preserve"> </w:t>
                  </w:r>
                </w:p>
                <w:p w:rsidR="00574471" w:rsidRPr="00574471" w:rsidRDefault="002258D9" w:rsidP="002B3F83">
                  <w:pPr>
                    <w:numPr>
                      <w:ilvl w:val="1"/>
                      <w:numId w:val="22"/>
                    </w:numPr>
                    <w:spacing w:after="0" w:line="240" w:lineRule="auto"/>
                    <w:ind w:left="1560" w:hanging="426"/>
                    <w:jc w:val="both"/>
                  </w:pPr>
                  <w:r>
                    <w:t>Crédito bancario decreciente;</w:t>
                  </w:r>
                </w:p>
                <w:p w:rsidR="00574471" w:rsidRPr="00574471" w:rsidRDefault="002258D9" w:rsidP="002B3F83">
                  <w:pPr>
                    <w:numPr>
                      <w:ilvl w:val="1"/>
                      <w:numId w:val="22"/>
                    </w:numPr>
                    <w:spacing w:after="0" w:line="240" w:lineRule="auto"/>
                    <w:ind w:left="1560" w:hanging="426"/>
                    <w:jc w:val="both"/>
                  </w:pPr>
                  <w:r>
                    <w:t>Crédito bancario rotativo;</w:t>
                  </w:r>
                </w:p>
                <w:p w:rsidR="00574471" w:rsidRPr="00574471" w:rsidRDefault="002258D9" w:rsidP="002B3F83">
                  <w:pPr>
                    <w:numPr>
                      <w:ilvl w:val="1"/>
                      <w:numId w:val="22"/>
                    </w:numPr>
                    <w:spacing w:after="0" w:line="240" w:lineRule="auto"/>
                    <w:ind w:left="1560" w:hanging="426"/>
                    <w:jc w:val="both"/>
                  </w:pPr>
                  <w:r>
                    <w:t>Crédito hipotecario;</w:t>
                  </w:r>
                </w:p>
                <w:p w:rsidR="00574471" w:rsidRPr="00574471" w:rsidRDefault="002258D9" w:rsidP="002B3F83">
                  <w:pPr>
                    <w:numPr>
                      <w:ilvl w:val="1"/>
                      <w:numId w:val="22"/>
                    </w:numPr>
                    <w:spacing w:after="0" w:line="240" w:lineRule="auto"/>
                    <w:ind w:left="1560" w:hanging="426"/>
                    <w:jc w:val="both"/>
                  </w:pPr>
                  <w:r>
                    <w:t>Crédito personal;</w:t>
                  </w:r>
                </w:p>
                <w:p w:rsidR="00574471" w:rsidRPr="00574471" w:rsidRDefault="00574471" w:rsidP="002B3F83">
                  <w:pPr>
                    <w:numPr>
                      <w:ilvl w:val="1"/>
                      <w:numId w:val="22"/>
                    </w:numPr>
                    <w:spacing w:after="0" w:line="240" w:lineRule="auto"/>
                    <w:ind w:left="1560" w:hanging="426"/>
                    <w:jc w:val="both"/>
                  </w:pPr>
                  <w:r w:rsidRPr="00574471">
                    <w:t>Crédito de consumo</w:t>
                  </w:r>
                  <w:r w:rsidR="002258D9">
                    <w:t>;</w:t>
                  </w:r>
                  <w:r w:rsidRPr="00574471">
                    <w:t xml:space="preserve"> y</w:t>
                  </w:r>
                </w:p>
                <w:p w:rsidR="00574471" w:rsidRDefault="00574471" w:rsidP="002B3F83">
                  <w:pPr>
                    <w:numPr>
                      <w:ilvl w:val="1"/>
                      <w:numId w:val="22"/>
                    </w:numPr>
                    <w:spacing w:after="0" w:line="240" w:lineRule="auto"/>
                    <w:ind w:left="1560" w:hanging="426"/>
                    <w:jc w:val="both"/>
                  </w:pPr>
                  <w:r w:rsidRPr="00574471">
                    <w:t>Otros (Especificar)</w:t>
                  </w:r>
                  <w:r w:rsidR="002258D9">
                    <w:t>.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Tipo de moneda del crédito</w:t>
                  </w:r>
                  <w:r w:rsidR="002258D9">
                    <w:t>;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Monto o límite del crédito</w:t>
                  </w:r>
                  <w:r w:rsidR="002258D9">
                    <w:t>;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Fecha de otorgamiento</w:t>
                  </w:r>
                  <w:r w:rsidR="002258D9">
                    <w:t>;</w:t>
                  </w:r>
                </w:p>
                <w:p w:rsidR="00574471" w:rsidRPr="00574471" w:rsidRDefault="002258D9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>
                    <w:t>Plazo;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Fecha de cancelación</w:t>
                  </w:r>
                  <w:r w:rsidR="002258D9">
                    <w:t>;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Saldo total</w:t>
                  </w:r>
                  <w:r w:rsidR="002258D9">
                    <w:t>;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Número de referencia</w:t>
                  </w:r>
                  <w:r w:rsidR="002258D9">
                    <w:t>;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Fecha de vencimiento</w:t>
                  </w:r>
                  <w:r w:rsidR="002258D9">
                    <w:t>;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Forma de pago (mensual, catorcenal, semanal, otras)</w:t>
                  </w:r>
                  <w:r w:rsidR="002258D9">
                    <w:t>;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Valor de la cuota</w:t>
                  </w:r>
                  <w:r w:rsidR="002258D9">
                    <w:t>;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Número de cuotas</w:t>
                  </w:r>
                  <w:r w:rsidR="002258D9">
                    <w:t>;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Días mora del cliente (antigüedad de la mora)</w:t>
                  </w:r>
                  <w:r w:rsidR="002258D9">
                    <w:t>;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Fecha inicio mora</w:t>
                  </w:r>
                  <w:r w:rsidR="002258D9">
                    <w:t>;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Calificación del deudor o categoría de riesgo (calificaciones objetivas o técnicas)</w:t>
                  </w:r>
                  <w:r w:rsidR="002258D9">
                    <w:t>;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Saldo en m</w:t>
                  </w:r>
                  <w:r w:rsidR="002258D9">
                    <w:t>ora;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Saldo mora c</w:t>
                  </w:r>
                  <w:r w:rsidR="002258D9">
                    <w:t>apital;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Saldo mora i</w:t>
                  </w:r>
                  <w:r w:rsidR="002258D9">
                    <w:t>nterés;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Saldo v</w:t>
                  </w:r>
                  <w:r w:rsidR="002258D9">
                    <w:t>encido;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Saldo vencido c</w:t>
                  </w:r>
                  <w:r w:rsidR="002258D9">
                    <w:t>apital;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Saldo vencido i</w:t>
                  </w:r>
                  <w:r w:rsidR="002258D9">
                    <w:t>nterés;</w:t>
                  </w:r>
                  <w:r w:rsidRPr="00574471">
                    <w:t xml:space="preserve"> 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Fecha de ultimo pago</w:t>
                  </w:r>
                  <w:r w:rsidR="002258D9">
                    <w:t>;</w:t>
                  </w:r>
                </w:p>
                <w:p w:rsidR="00574471" w:rsidRPr="00574471" w:rsidRDefault="002258D9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>
                    <w:t>Fecha de dato negativo;</w:t>
                  </w:r>
                  <w:r w:rsidR="00574471" w:rsidRPr="00574471">
                    <w:t xml:space="preserve"> </w:t>
                  </w:r>
                </w:p>
                <w:p w:rsidR="00574471" w:rsidRPr="00574471" w:rsidRDefault="00574471" w:rsidP="002258D9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Tipo de garantía (Ejemplo: hipotecaria, p</w:t>
                  </w:r>
                  <w:r w:rsidR="002258D9">
                    <w:t>rendaria o personal);</w:t>
                  </w:r>
                  <w:r w:rsidRPr="00574471">
                    <w:t xml:space="preserve"> y</w:t>
                  </w:r>
                </w:p>
                <w:p w:rsidR="00574471" w:rsidRDefault="00574471" w:rsidP="00574471">
                  <w:pPr>
                    <w:pStyle w:val="Prrafodelista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 w:rsidRPr="00574471">
                    <w:t>Nombre de la entidad que otorgo el crédito.</w:t>
                  </w:r>
                </w:p>
                <w:p w:rsidR="002258D9" w:rsidRDefault="002258D9" w:rsidP="002258D9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1068"/>
                    <w:jc w:val="both"/>
                  </w:pPr>
                </w:p>
                <w:p w:rsidR="00574471" w:rsidRDefault="00574471" w:rsidP="00752F98">
                  <w:pPr>
                    <w:pStyle w:val="Prrafodelista"/>
                    <w:spacing w:after="0" w:line="240" w:lineRule="auto"/>
                    <w:ind w:left="360"/>
                    <w:jc w:val="both"/>
                  </w:pPr>
                  <w:r w:rsidRPr="00430CDA">
                    <w:t xml:space="preserve">Debe considerarse lo dispuesto en los artículos 123 de la Ley de Bancos Cooperativos y Sociedades de Ahorro y Crédito y artículo 232 de la Ley de Bancos, en cuanto a </w:t>
                  </w:r>
                  <w:r w:rsidR="002258D9">
                    <w:t>la información sujeta a reserva;</w:t>
                  </w:r>
                  <w:r w:rsidR="00752F98">
                    <w:t xml:space="preserve"> y</w:t>
                  </w:r>
                </w:p>
                <w:p w:rsidR="00752F98" w:rsidRDefault="00752F98" w:rsidP="00752F98">
                  <w:pPr>
                    <w:pStyle w:val="Prrafodelista"/>
                    <w:spacing w:after="0" w:line="240" w:lineRule="auto"/>
                    <w:ind w:left="360"/>
                    <w:jc w:val="both"/>
                  </w:pPr>
                </w:p>
                <w:p w:rsidR="00752F98" w:rsidRPr="00430CDA" w:rsidRDefault="00752F98" w:rsidP="00752F98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</w:pPr>
                  <w:r w:rsidRPr="00430CDA">
                    <w:t>Si la SSF realiza observaciones a los modelos de contrato, estas deben ser subsanadas y enviar nuevamente los contratos modificados.</w:t>
                  </w:r>
                </w:p>
              </w:txbxContent>
            </v:textbox>
          </v:roundrect>
        </w:pict>
      </w:r>
    </w:p>
    <w:p w:rsidR="00DD51C4" w:rsidRDefault="00DD51C4" w:rsidP="00C07FA1">
      <w:pPr>
        <w:rPr>
          <w:lang w:val="es-SV"/>
        </w:rPr>
      </w:pPr>
    </w:p>
    <w:p w:rsidR="002258D9" w:rsidRDefault="002258D9" w:rsidP="00C07FA1">
      <w:pPr>
        <w:rPr>
          <w:lang w:val="es-SV"/>
        </w:rPr>
      </w:pPr>
    </w:p>
    <w:p w:rsidR="002258D9" w:rsidRDefault="002258D9" w:rsidP="00C07FA1">
      <w:pPr>
        <w:rPr>
          <w:lang w:val="es-SV"/>
        </w:rPr>
      </w:pPr>
    </w:p>
    <w:p w:rsidR="002258D9" w:rsidRDefault="002258D9" w:rsidP="00C07FA1">
      <w:pPr>
        <w:rPr>
          <w:lang w:val="es-SV"/>
        </w:rPr>
      </w:pPr>
    </w:p>
    <w:p w:rsidR="002258D9" w:rsidRDefault="002258D9" w:rsidP="00C07FA1">
      <w:pPr>
        <w:rPr>
          <w:lang w:val="es-SV"/>
        </w:rPr>
      </w:pPr>
    </w:p>
    <w:p w:rsidR="002258D9" w:rsidRDefault="002258D9" w:rsidP="00C07FA1">
      <w:pPr>
        <w:rPr>
          <w:lang w:val="es-SV"/>
        </w:rPr>
      </w:pPr>
    </w:p>
    <w:p w:rsidR="002258D9" w:rsidRDefault="002258D9" w:rsidP="00C07FA1">
      <w:pPr>
        <w:rPr>
          <w:lang w:val="es-SV"/>
        </w:rPr>
      </w:pPr>
    </w:p>
    <w:p w:rsidR="002258D9" w:rsidRDefault="002258D9" w:rsidP="00C07FA1">
      <w:pPr>
        <w:rPr>
          <w:lang w:val="es-SV"/>
        </w:rPr>
      </w:pPr>
    </w:p>
    <w:p w:rsidR="002258D9" w:rsidRDefault="002258D9" w:rsidP="00C07FA1">
      <w:pPr>
        <w:rPr>
          <w:lang w:val="es-SV"/>
        </w:rPr>
      </w:pPr>
    </w:p>
    <w:p w:rsidR="002258D9" w:rsidRDefault="002258D9" w:rsidP="00C07FA1">
      <w:pPr>
        <w:rPr>
          <w:lang w:val="es-SV"/>
        </w:rPr>
      </w:pPr>
    </w:p>
    <w:p w:rsidR="002258D9" w:rsidRDefault="002258D9" w:rsidP="00C07FA1">
      <w:pPr>
        <w:rPr>
          <w:lang w:val="es-SV"/>
        </w:rPr>
      </w:pPr>
    </w:p>
    <w:p w:rsidR="002258D9" w:rsidRDefault="002258D9" w:rsidP="00C07FA1">
      <w:pPr>
        <w:rPr>
          <w:lang w:val="es-SV"/>
        </w:rPr>
      </w:pPr>
    </w:p>
    <w:p w:rsidR="002258D9" w:rsidRDefault="002258D9" w:rsidP="00C07FA1">
      <w:pPr>
        <w:rPr>
          <w:lang w:val="es-SV"/>
        </w:rPr>
      </w:pPr>
    </w:p>
    <w:p w:rsidR="002258D9" w:rsidRDefault="002258D9" w:rsidP="00C07FA1">
      <w:pPr>
        <w:rPr>
          <w:lang w:val="es-SV"/>
        </w:rPr>
      </w:pPr>
    </w:p>
    <w:p w:rsidR="002258D9" w:rsidRDefault="002258D9" w:rsidP="00C07FA1">
      <w:pPr>
        <w:rPr>
          <w:lang w:val="es-SV"/>
        </w:rPr>
      </w:pPr>
    </w:p>
    <w:p w:rsidR="002258D9" w:rsidRDefault="002258D9" w:rsidP="00C07FA1">
      <w:pPr>
        <w:rPr>
          <w:lang w:val="es-SV"/>
        </w:rPr>
      </w:pPr>
    </w:p>
    <w:p w:rsidR="002258D9" w:rsidRDefault="002258D9" w:rsidP="00C07FA1">
      <w:pPr>
        <w:rPr>
          <w:lang w:val="es-SV"/>
        </w:rPr>
      </w:pPr>
    </w:p>
    <w:p w:rsidR="002258D9" w:rsidRDefault="002258D9" w:rsidP="00C07FA1">
      <w:pPr>
        <w:rPr>
          <w:lang w:val="es-SV"/>
        </w:rPr>
      </w:pPr>
    </w:p>
    <w:sectPr w:rsidR="002258D9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298" w:rsidRDefault="00012298" w:rsidP="00BB082E">
      <w:pPr>
        <w:spacing w:after="0" w:line="240" w:lineRule="auto"/>
      </w:pPr>
      <w:r>
        <w:separator/>
      </w:r>
    </w:p>
  </w:endnote>
  <w:endnote w:type="continuationSeparator" w:id="0">
    <w:p w:rsidR="00012298" w:rsidRDefault="00012298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5696"/>
      <w:docPartObj>
        <w:docPartGallery w:val="Page Numbers (Bottom of Page)"/>
        <w:docPartUnique/>
      </w:docPartObj>
    </w:sdtPr>
    <w:sdtContent>
      <w:p w:rsidR="005164D2" w:rsidRDefault="00C11F98" w:rsidP="005164D2">
        <w:pPr>
          <w:pStyle w:val="Piedepgina"/>
          <w:jc w:val="right"/>
        </w:pPr>
        <w:fldSimple w:instr=" PAGE   \* MERGEFORMAT ">
          <w:r w:rsidR="000B0EE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298" w:rsidRDefault="00012298" w:rsidP="00BB082E">
      <w:pPr>
        <w:spacing w:after="0" w:line="240" w:lineRule="auto"/>
      </w:pPr>
      <w:r>
        <w:separator/>
      </w:r>
    </w:p>
  </w:footnote>
  <w:footnote w:type="continuationSeparator" w:id="0">
    <w:p w:rsidR="00012298" w:rsidRDefault="00012298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5A1"/>
    <w:multiLevelType w:val="hybridMultilevel"/>
    <w:tmpl w:val="D3365144"/>
    <w:lvl w:ilvl="0" w:tplc="E6FE53F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F2A0354"/>
    <w:multiLevelType w:val="hybridMultilevel"/>
    <w:tmpl w:val="C18A65B2"/>
    <w:lvl w:ilvl="0" w:tplc="440A0013">
      <w:start w:val="1"/>
      <w:numFmt w:val="upperRoman"/>
      <w:lvlText w:val="%1."/>
      <w:lvlJc w:val="righ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51F05"/>
    <w:multiLevelType w:val="hybridMultilevel"/>
    <w:tmpl w:val="19ECF27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60944"/>
    <w:multiLevelType w:val="multilevel"/>
    <w:tmpl w:val="258E037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120804"/>
    <w:multiLevelType w:val="hybridMultilevel"/>
    <w:tmpl w:val="51F4685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67328"/>
    <w:multiLevelType w:val="hybridMultilevel"/>
    <w:tmpl w:val="2040B2B6"/>
    <w:lvl w:ilvl="0" w:tplc="A21461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93FED"/>
    <w:multiLevelType w:val="hybridMultilevel"/>
    <w:tmpl w:val="9FE8038E"/>
    <w:lvl w:ilvl="0" w:tplc="440A0009">
      <w:start w:val="1"/>
      <w:numFmt w:val="bullet"/>
      <w:lvlText w:val=""/>
      <w:lvlJc w:val="left"/>
      <w:pPr>
        <w:ind w:left="12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>
    <w:nsid w:val="2E4E2096"/>
    <w:multiLevelType w:val="multilevel"/>
    <w:tmpl w:val="971C8D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F4C278F"/>
    <w:multiLevelType w:val="hybridMultilevel"/>
    <w:tmpl w:val="943C497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E63035"/>
    <w:multiLevelType w:val="multilevel"/>
    <w:tmpl w:val="BA8AC2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5B0755"/>
    <w:multiLevelType w:val="multilevel"/>
    <w:tmpl w:val="FEAE2786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88657B"/>
    <w:multiLevelType w:val="hybridMultilevel"/>
    <w:tmpl w:val="EF9CEE16"/>
    <w:lvl w:ilvl="0" w:tplc="6CE4D8B0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3533EE"/>
    <w:multiLevelType w:val="hybridMultilevel"/>
    <w:tmpl w:val="3D58A918"/>
    <w:lvl w:ilvl="0" w:tplc="8F3C61AA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D503B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AB7F2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1A7D0B"/>
    <w:multiLevelType w:val="hybridMultilevel"/>
    <w:tmpl w:val="65560432"/>
    <w:lvl w:ilvl="0" w:tplc="2F1CC5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E6852"/>
    <w:multiLevelType w:val="multilevel"/>
    <w:tmpl w:val="B63E1478"/>
    <w:lvl w:ilvl="0">
      <w:start w:val="1"/>
      <w:numFmt w:val="lowerLetter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7">
    <w:nsid w:val="699309A7"/>
    <w:multiLevelType w:val="hybridMultilevel"/>
    <w:tmpl w:val="9A7AB5E8"/>
    <w:lvl w:ilvl="0" w:tplc="E966B3F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15E2EADE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B7089"/>
    <w:multiLevelType w:val="hybridMultilevel"/>
    <w:tmpl w:val="F6EAF1D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1644"/>
    <w:multiLevelType w:val="multilevel"/>
    <w:tmpl w:val="C5E2101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3250C4"/>
    <w:multiLevelType w:val="hybridMultilevel"/>
    <w:tmpl w:val="F4AC085E"/>
    <w:lvl w:ilvl="0" w:tplc="4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F2CE3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6"/>
  </w:num>
  <w:num w:numId="3">
    <w:abstractNumId w:val="2"/>
  </w:num>
  <w:num w:numId="4">
    <w:abstractNumId w:val="13"/>
  </w:num>
  <w:num w:numId="5">
    <w:abstractNumId w:val="9"/>
  </w:num>
  <w:num w:numId="6">
    <w:abstractNumId w:val="19"/>
  </w:num>
  <w:num w:numId="7">
    <w:abstractNumId w:val="14"/>
  </w:num>
  <w:num w:numId="8">
    <w:abstractNumId w:val="10"/>
  </w:num>
  <w:num w:numId="9">
    <w:abstractNumId w:val="3"/>
  </w:num>
  <w:num w:numId="10">
    <w:abstractNumId w:val="22"/>
  </w:num>
  <w:num w:numId="11">
    <w:abstractNumId w:val="7"/>
  </w:num>
  <w:num w:numId="12">
    <w:abstractNumId w:val="15"/>
  </w:num>
  <w:num w:numId="13">
    <w:abstractNumId w:val="18"/>
  </w:num>
  <w:num w:numId="14">
    <w:abstractNumId w:val="20"/>
  </w:num>
  <w:num w:numId="15">
    <w:abstractNumId w:val="5"/>
  </w:num>
  <w:num w:numId="16">
    <w:abstractNumId w:val="8"/>
  </w:num>
  <w:num w:numId="17">
    <w:abstractNumId w:val="1"/>
  </w:num>
  <w:num w:numId="18">
    <w:abstractNumId w:val="4"/>
  </w:num>
  <w:num w:numId="19">
    <w:abstractNumId w:val="12"/>
  </w:num>
  <w:num w:numId="20">
    <w:abstractNumId w:val="16"/>
  </w:num>
  <w:num w:numId="21">
    <w:abstractNumId w:val="11"/>
  </w:num>
  <w:num w:numId="22">
    <w:abstractNumId w:val="17"/>
  </w:num>
  <w:num w:numId="2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2298"/>
    <w:rsid w:val="00016F2E"/>
    <w:rsid w:val="0001786B"/>
    <w:rsid w:val="00020BBC"/>
    <w:rsid w:val="00024810"/>
    <w:rsid w:val="00027F74"/>
    <w:rsid w:val="00031824"/>
    <w:rsid w:val="00031AF7"/>
    <w:rsid w:val="00052A5D"/>
    <w:rsid w:val="0005646B"/>
    <w:rsid w:val="000830FE"/>
    <w:rsid w:val="00085DE2"/>
    <w:rsid w:val="00095B89"/>
    <w:rsid w:val="000A4DD8"/>
    <w:rsid w:val="000B0EEA"/>
    <w:rsid w:val="000B2ADA"/>
    <w:rsid w:val="000C0F71"/>
    <w:rsid w:val="000C172A"/>
    <w:rsid w:val="000D0938"/>
    <w:rsid w:val="000D1183"/>
    <w:rsid w:val="000E1F7E"/>
    <w:rsid w:val="000E2460"/>
    <w:rsid w:val="000E3472"/>
    <w:rsid w:val="000E6763"/>
    <w:rsid w:val="000F1182"/>
    <w:rsid w:val="00125FEF"/>
    <w:rsid w:val="0013243B"/>
    <w:rsid w:val="00137226"/>
    <w:rsid w:val="00144BEC"/>
    <w:rsid w:val="00163375"/>
    <w:rsid w:val="001858E5"/>
    <w:rsid w:val="001A3130"/>
    <w:rsid w:val="001A3B7A"/>
    <w:rsid w:val="001A46DA"/>
    <w:rsid w:val="001A535F"/>
    <w:rsid w:val="001A5BA2"/>
    <w:rsid w:val="001B61CD"/>
    <w:rsid w:val="001C7C11"/>
    <w:rsid w:val="001D3DE3"/>
    <w:rsid w:val="001F18CD"/>
    <w:rsid w:val="00201674"/>
    <w:rsid w:val="00202C47"/>
    <w:rsid w:val="002063B2"/>
    <w:rsid w:val="0021163E"/>
    <w:rsid w:val="0022300C"/>
    <w:rsid w:val="00223E29"/>
    <w:rsid w:val="002258D9"/>
    <w:rsid w:val="0024436B"/>
    <w:rsid w:val="002458E6"/>
    <w:rsid w:val="00246941"/>
    <w:rsid w:val="00282EF5"/>
    <w:rsid w:val="002A48A9"/>
    <w:rsid w:val="002B165A"/>
    <w:rsid w:val="002B3F83"/>
    <w:rsid w:val="002C10B7"/>
    <w:rsid w:val="002C2369"/>
    <w:rsid w:val="002C2718"/>
    <w:rsid w:val="002C3F26"/>
    <w:rsid w:val="002D18BE"/>
    <w:rsid w:val="002E049E"/>
    <w:rsid w:val="002E0626"/>
    <w:rsid w:val="002E7C78"/>
    <w:rsid w:val="0030561B"/>
    <w:rsid w:val="0032185E"/>
    <w:rsid w:val="00326063"/>
    <w:rsid w:val="00337A50"/>
    <w:rsid w:val="00342518"/>
    <w:rsid w:val="003525C0"/>
    <w:rsid w:val="00356D08"/>
    <w:rsid w:val="00361E7B"/>
    <w:rsid w:val="0038622E"/>
    <w:rsid w:val="00386C1F"/>
    <w:rsid w:val="00391750"/>
    <w:rsid w:val="003A1295"/>
    <w:rsid w:val="003B54E6"/>
    <w:rsid w:val="003B5AB8"/>
    <w:rsid w:val="003C58BF"/>
    <w:rsid w:val="003E0814"/>
    <w:rsid w:val="003E2801"/>
    <w:rsid w:val="003F4F15"/>
    <w:rsid w:val="003F5FDD"/>
    <w:rsid w:val="0040553D"/>
    <w:rsid w:val="004124DC"/>
    <w:rsid w:val="0041424B"/>
    <w:rsid w:val="00417053"/>
    <w:rsid w:val="00430CDA"/>
    <w:rsid w:val="004525A5"/>
    <w:rsid w:val="0045360D"/>
    <w:rsid w:val="0046395C"/>
    <w:rsid w:val="004710A6"/>
    <w:rsid w:val="00480E29"/>
    <w:rsid w:val="00483C75"/>
    <w:rsid w:val="00497400"/>
    <w:rsid w:val="004A2E25"/>
    <w:rsid w:val="004A4648"/>
    <w:rsid w:val="004B114D"/>
    <w:rsid w:val="004C77DE"/>
    <w:rsid w:val="004D0C28"/>
    <w:rsid w:val="004D2398"/>
    <w:rsid w:val="004D3402"/>
    <w:rsid w:val="004D4B29"/>
    <w:rsid w:val="004E6F28"/>
    <w:rsid w:val="005049D4"/>
    <w:rsid w:val="00510610"/>
    <w:rsid w:val="00511D28"/>
    <w:rsid w:val="00515F23"/>
    <w:rsid w:val="005164D2"/>
    <w:rsid w:val="00523544"/>
    <w:rsid w:val="005258AC"/>
    <w:rsid w:val="00536DCF"/>
    <w:rsid w:val="00561EBC"/>
    <w:rsid w:val="00567B55"/>
    <w:rsid w:val="00570C76"/>
    <w:rsid w:val="005719A4"/>
    <w:rsid w:val="00574471"/>
    <w:rsid w:val="00576488"/>
    <w:rsid w:val="00586589"/>
    <w:rsid w:val="005945FD"/>
    <w:rsid w:val="005967BB"/>
    <w:rsid w:val="00596B36"/>
    <w:rsid w:val="005A0EBD"/>
    <w:rsid w:val="005A719C"/>
    <w:rsid w:val="005D139C"/>
    <w:rsid w:val="005F028A"/>
    <w:rsid w:val="005F1B80"/>
    <w:rsid w:val="006068A5"/>
    <w:rsid w:val="006117C0"/>
    <w:rsid w:val="00613C6C"/>
    <w:rsid w:val="0061701F"/>
    <w:rsid w:val="00624905"/>
    <w:rsid w:val="006404C6"/>
    <w:rsid w:val="00651646"/>
    <w:rsid w:val="00652E61"/>
    <w:rsid w:val="0066171E"/>
    <w:rsid w:val="00664C79"/>
    <w:rsid w:val="00667811"/>
    <w:rsid w:val="006950D4"/>
    <w:rsid w:val="006B1F02"/>
    <w:rsid w:val="006D7E05"/>
    <w:rsid w:val="006E10E6"/>
    <w:rsid w:val="006E1EFC"/>
    <w:rsid w:val="006F5C2D"/>
    <w:rsid w:val="00703DF6"/>
    <w:rsid w:val="00722560"/>
    <w:rsid w:val="00731C3C"/>
    <w:rsid w:val="007438A2"/>
    <w:rsid w:val="00752F98"/>
    <w:rsid w:val="00757242"/>
    <w:rsid w:val="00776EAD"/>
    <w:rsid w:val="007903A7"/>
    <w:rsid w:val="007C0CCE"/>
    <w:rsid w:val="007C395A"/>
    <w:rsid w:val="007D4728"/>
    <w:rsid w:val="007D6C6E"/>
    <w:rsid w:val="00806841"/>
    <w:rsid w:val="00816A27"/>
    <w:rsid w:val="00817CC7"/>
    <w:rsid w:val="00831E77"/>
    <w:rsid w:val="0084650A"/>
    <w:rsid w:val="008560E0"/>
    <w:rsid w:val="008660FE"/>
    <w:rsid w:val="00867326"/>
    <w:rsid w:val="008766C2"/>
    <w:rsid w:val="008B317C"/>
    <w:rsid w:val="008C2C2B"/>
    <w:rsid w:val="008D71BD"/>
    <w:rsid w:val="008E14D3"/>
    <w:rsid w:val="00904C5E"/>
    <w:rsid w:val="00907BA0"/>
    <w:rsid w:val="00910FA1"/>
    <w:rsid w:val="0092027A"/>
    <w:rsid w:val="009350E1"/>
    <w:rsid w:val="009469D2"/>
    <w:rsid w:val="009708FC"/>
    <w:rsid w:val="0097580C"/>
    <w:rsid w:val="009A429C"/>
    <w:rsid w:val="009A42EF"/>
    <w:rsid w:val="009D0C38"/>
    <w:rsid w:val="009D634A"/>
    <w:rsid w:val="009F1DBB"/>
    <w:rsid w:val="00A248DB"/>
    <w:rsid w:val="00A57068"/>
    <w:rsid w:val="00A65C83"/>
    <w:rsid w:val="00A6619E"/>
    <w:rsid w:val="00A93225"/>
    <w:rsid w:val="00AA215B"/>
    <w:rsid w:val="00AA289E"/>
    <w:rsid w:val="00AC23D0"/>
    <w:rsid w:val="00AC4D71"/>
    <w:rsid w:val="00AE23A4"/>
    <w:rsid w:val="00AF290B"/>
    <w:rsid w:val="00AF292C"/>
    <w:rsid w:val="00B014E1"/>
    <w:rsid w:val="00B065CA"/>
    <w:rsid w:val="00B2753A"/>
    <w:rsid w:val="00B36CF5"/>
    <w:rsid w:val="00B41C7C"/>
    <w:rsid w:val="00B50819"/>
    <w:rsid w:val="00B72970"/>
    <w:rsid w:val="00B94EAC"/>
    <w:rsid w:val="00B950E9"/>
    <w:rsid w:val="00BA4E6F"/>
    <w:rsid w:val="00BB082E"/>
    <w:rsid w:val="00BB59C4"/>
    <w:rsid w:val="00BE154B"/>
    <w:rsid w:val="00BE6C77"/>
    <w:rsid w:val="00C00136"/>
    <w:rsid w:val="00C06E2A"/>
    <w:rsid w:val="00C07FA1"/>
    <w:rsid w:val="00C11F98"/>
    <w:rsid w:val="00C1238A"/>
    <w:rsid w:val="00C538DA"/>
    <w:rsid w:val="00C726F4"/>
    <w:rsid w:val="00C75097"/>
    <w:rsid w:val="00C86172"/>
    <w:rsid w:val="00CB02CB"/>
    <w:rsid w:val="00CC4A10"/>
    <w:rsid w:val="00CD07A1"/>
    <w:rsid w:val="00CD6EF2"/>
    <w:rsid w:val="00CE6A65"/>
    <w:rsid w:val="00CE7411"/>
    <w:rsid w:val="00D14E87"/>
    <w:rsid w:val="00D21DAA"/>
    <w:rsid w:val="00D26D97"/>
    <w:rsid w:val="00D34E7C"/>
    <w:rsid w:val="00D42B00"/>
    <w:rsid w:val="00D44007"/>
    <w:rsid w:val="00D53CE0"/>
    <w:rsid w:val="00D55F4E"/>
    <w:rsid w:val="00D77D08"/>
    <w:rsid w:val="00D82379"/>
    <w:rsid w:val="00D82D5D"/>
    <w:rsid w:val="00D832F3"/>
    <w:rsid w:val="00D854ED"/>
    <w:rsid w:val="00D94A2B"/>
    <w:rsid w:val="00DA2889"/>
    <w:rsid w:val="00DC1F8B"/>
    <w:rsid w:val="00DD004E"/>
    <w:rsid w:val="00DD51C4"/>
    <w:rsid w:val="00DE1626"/>
    <w:rsid w:val="00DE2BB4"/>
    <w:rsid w:val="00DF5756"/>
    <w:rsid w:val="00E247E4"/>
    <w:rsid w:val="00E40FCB"/>
    <w:rsid w:val="00E45DA9"/>
    <w:rsid w:val="00E63205"/>
    <w:rsid w:val="00E6663F"/>
    <w:rsid w:val="00E85F58"/>
    <w:rsid w:val="00E87A0D"/>
    <w:rsid w:val="00E92686"/>
    <w:rsid w:val="00EA1BC4"/>
    <w:rsid w:val="00EA7010"/>
    <w:rsid w:val="00EC055A"/>
    <w:rsid w:val="00EC311F"/>
    <w:rsid w:val="00ED16CC"/>
    <w:rsid w:val="00ED522A"/>
    <w:rsid w:val="00EE167B"/>
    <w:rsid w:val="00F01531"/>
    <w:rsid w:val="00F03907"/>
    <w:rsid w:val="00F16B62"/>
    <w:rsid w:val="00F1722F"/>
    <w:rsid w:val="00F2223A"/>
    <w:rsid w:val="00F46EEF"/>
    <w:rsid w:val="00F47739"/>
    <w:rsid w:val="00F5239C"/>
    <w:rsid w:val="00F610C5"/>
    <w:rsid w:val="00F616B2"/>
    <w:rsid w:val="00F61BD7"/>
    <w:rsid w:val="00F62C0E"/>
    <w:rsid w:val="00F861EA"/>
    <w:rsid w:val="00F86B74"/>
    <w:rsid w:val="00FA2BA7"/>
    <w:rsid w:val="00FA4A8B"/>
    <w:rsid w:val="00FA7D1A"/>
    <w:rsid w:val="00FB1C58"/>
    <w:rsid w:val="00FB1F4F"/>
    <w:rsid w:val="00FC2643"/>
    <w:rsid w:val="00FE0CF5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16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7910F-2A10-46CE-948A-02AFC0F0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ldo José Martínez</cp:lastModifiedBy>
  <cp:revision>8</cp:revision>
  <cp:lastPrinted>2014-09-02T16:41:00Z</cp:lastPrinted>
  <dcterms:created xsi:type="dcterms:W3CDTF">2014-10-09T16:06:00Z</dcterms:created>
  <dcterms:modified xsi:type="dcterms:W3CDTF">2014-10-15T15:32:00Z</dcterms:modified>
</cp:coreProperties>
</file>